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80" w:rsidRDefault="0079607E">
      <w:r w:rsidRPr="006D68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C7FF" wp14:editId="22224287">
                <wp:simplePos x="0" y="0"/>
                <wp:positionH relativeFrom="column">
                  <wp:posOffset>-689610</wp:posOffset>
                </wp:positionH>
                <wp:positionV relativeFrom="paragraph">
                  <wp:posOffset>-586739</wp:posOffset>
                </wp:positionV>
                <wp:extent cx="69532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5C" w:rsidRDefault="006D6880" w:rsidP="00D818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0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бования к работодателям</w:t>
                            </w:r>
                            <w:r w:rsidR="00D818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6880" w:rsidRPr="00D8185C" w:rsidRDefault="00D8185C" w:rsidP="00D818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818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в том числе «головным</w:t>
                            </w:r>
                            <w:r w:rsidRPr="00D818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омпания</w:t>
                            </w:r>
                            <w:r w:rsidRPr="00D818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  <w:r w:rsidRPr="00D818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группы компаний», заказчик</w:t>
                            </w:r>
                            <w:r w:rsidRPr="00D818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м строитель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4.3pt;margin-top:-46.2pt;width:54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" fillcolor="#d6e3bc [1302]" strokecolor="#9bbb59 [3206]" strokeweight="2pt">
                <v:textbox>
                  <w:txbxContent>
                    <w:p w:rsidR="00D8185C" w:rsidRDefault="006D6880" w:rsidP="00D818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0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бования к работодателям</w:t>
                      </w:r>
                      <w:r w:rsidR="00D818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6880" w:rsidRPr="00D8185C" w:rsidRDefault="00D8185C" w:rsidP="00D818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818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в том числе «головным</w:t>
                      </w:r>
                      <w:r w:rsidRPr="00D818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омпания</w:t>
                      </w:r>
                      <w:r w:rsidRPr="00D818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</w:t>
                      </w:r>
                      <w:r w:rsidRPr="00D818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группы компаний», заказчик</w:t>
                      </w:r>
                      <w:r w:rsidRPr="00D818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м строительств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5651F" wp14:editId="04951E1F">
                <wp:simplePos x="0" y="0"/>
                <wp:positionH relativeFrom="column">
                  <wp:posOffset>-689610</wp:posOffset>
                </wp:positionH>
                <wp:positionV relativeFrom="paragraph">
                  <wp:posOffset>108585</wp:posOffset>
                </wp:positionV>
                <wp:extent cx="695325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80" w:rsidRPr="006D6880" w:rsidRDefault="00065E40" w:rsidP="00F70C4A">
                            <w:pPr>
                              <w:pStyle w:val="ConsPlusTitle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</w:rPr>
                            </w:pPr>
                            <w:r w:rsidRPr="004C0931">
                              <w:rPr>
                                <w:rFonts w:ascii="Times New Roman" w:hAnsi="Times New Roman" w:cs="Times New Roman"/>
                              </w:rPr>
                              <w:t xml:space="preserve">Представляют в ЦЗН </w:t>
                            </w:r>
                            <w:r w:rsidR="006D6880" w:rsidRPr="004C0931">
                              <w:rPr>
                                <w:rFonts w:ascii="Times New Roman" w:hAnsi="Times New Roman" w:cs="Times New Roman"/>
                              </w:rPr>
                              <w:t>сведения о потребности в работниках</w:t>
                            </w:r>
                            <w:r w:rsidR="006D6880" w:rsidRPr="006D688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, наличии свободных рабочих мест (вакантных должностей) с пометкой «Для замены иностранной рабочей силы» (сведения не предоставляются при условии наличия действующих трудовых договоров с иностранными гражданами, находящимися на территории иностранного государ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54.3pt;margin-top:8.55pt;width:547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" fillcolor="#d6e3bc [1302]" strokecolor="#9bbb59 [3206]" strokeweight="2pt">
                <v:textbox>
                  <w:txbxContent>
                    <w:p w:rsidR="006D6880" w:rsidRPr="006D6880" w:rsidRDefault="00065E40" w:rsidP="00F70C4A">
                      <w:pPr>
                        <w:pStyle w:val="ConsPlusTitle"/>
                        <w:widowControl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Times New Roman" w:hAnsi="Times New Roman" w:cs="Times New Roman"/>
                          <w:b w:val="0"/>
                          <w:color w:val="FF0000"/>
                        </w:rPr>
                      </w:pPr>
                      <w:r w:rsidRPr="004C0931">
                        <w:rPr>
                          <w:rFonts w:ascii="Times New Roman" w:hAnsi="Times New Roman" w:cs="Times New Roman"/>
                        </w:rPr>
                        <w:t xml:space="preserve">Представляют в ЦЗН </w:t>
                      </w:r>
                      <w:r w:rsidR="006D6880" w:rsidRPr="004C0931">
                        <w:rPr>
                          <w:rFonts w:ascii="Times New Roman" w:hAnsi="Times New Roman" w:cs="Times New Roman"/>
                        </w:rPr>
                        <w:t>сведения о потребности в работниках</w:t>
                      </w:r>
                      <w:r w:rsidR="006D6880" w:rsidRPr="006D6880">
                        <w:rPr>
                          <w:rFonts w:ascii="Times New Roman" w:hAnsi="Times New Roman" w:cs="Times New Roman"/>
                          <w:b w:val="0"/>
                        </w:rPr>
                        <w:t>, наличии свободных рабочих мест (вакантных должностей) с пометкой «Для замены иностранной рабочей силы» (сведения не предоставляются при условии наличия действующих трудовых договоров с иностранными гражданами, находящимися на территории иностранного государства)</w:t>
                      </w:r>
                    </w:p>
                  </w:txbxContent>
                </v:textbox>
              </v:rect>
            </w:pict>
          </mc:Fallback>
        </mc:AlternateContent>
      </w:r>
    </w:p>
    <w:p w:rsidR="0031662E" w:rsidRDefault="007D3F94" w:rsidP="006D68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98944" wp14:editId="3F63BB76">
                <wp:simplePos x="0" y="0"/>
                <wp:positionH relativeFrom="column">
                  <wp:posOffset>1272540</wp:posOffset>
                </wp:positionH>
                <wp:positionV relativeFrom="paragraph">
                  <wp:posOffset>3813810</wp:posOffset>
                </wp:positionV>
                <wp:extent cx="1143000" cy="71437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2BA" w:rsidRPr="00436202" w:rsidRDefault="004C0931" w:rsidP="007D3F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арантин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100.2pt;margin-top:300.3pt;width:90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842BA" w:rsidRPr="00436202" w:rsidRDefault="004C0931" w:rsidP="007D3F9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ведение </w:t>
                      </w:r>
                      <w:r w:rsidRPr="0043620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карантинных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B61F4" wp14:editId="597986A9">
                <wp:simplePos x="0" y="0"/>
                <wp:positionH relativeFrom="column">
                  <wp:posOffset>2567940</wp:posOffset>
                </wp:positionH>
                <wp:positionV relativeFrom="paragraph">
                  <wp:posOffset>3813810</wp:posOffset>
                </wp:positionV>
                <wp:extent cx="1323975" cy="714375"/>
                <wp:effectExtent l="57150" t="38100" r="85725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31" w:rsidRPr="00436202" w:rsidRDefault="004C0931" w:rsidP="007D3F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организацию 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оживания ИРС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на весь срок при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202.2pt;margin-top:300.3pt;width:104.2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0931" w:rsidRPr="00436202" w:rsidRDefault="004C0931" w:rsidP="007D3F94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организацию </w:t>
                      </w:r>
                      <w:r w:rsidRPr="0043620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оживания ИРС</w:t>
                      </w: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на весь срок привлечения</w:t>
                      </w:r>
                    </w:p>
                  </w:txbxContent>
                </v:textbox>
              </v:rect>
            </w:pict>
          </mc:Fallback>
        </mc:AlternateContent>
      </w:r>
      <w:r w:rsidRPr="004C09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FE401" wp14:editId="164AAF57">
                <wp:simplePos x="0" y="0"/>
                <wp:positionH relativeFrom="column">
                  <wp:posOffset>4025265</wp:posOffset>
                </wp:positionH>
                <wp:positionV relativeFrom="paragraph">
                  <wp:posOffset>3813810</wp:posOffset>
                </wp:positionV>
                <wp:extent cx="2238375" cy="714375"/>
                <wp:effectExtent l="57150" t="38100" r="85725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31" w:rsidRPr="00436202" w:rsidRDefault="004C0931" w:rsidP="007D3F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озврат в страну постоянного проживания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осле выполнения работ или в случае нарушения ИРС условий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6.95pt;margin-top:300.3pt;width:176.2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0931" w:rsidRPr="00436202" w:rsidRDefault="004C0931" w:rsidP="007D3F94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3620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озврат в страну постоянного проживания</w:t>
                      </w: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после выполнения работ или в случае нарушения ИРС условий Алгорит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56031" wp14:editId="7CB80B7E">
                <wp:simplePos x="0" y="0"/>
                <wp:positionH relativeFrom="column">
                  <wp:posOffset>-689610</wp:posOffset>
                </wp:positionH>
                <wp:positionV relativeFrom="paragraph">
                  <wp:posOffset>3814444</wp:posOffset>
                </wp:positionV>
                <wp:extent cx="1790700" cy="714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7C" w:rsidRPr="004C0931" w:rsidRDefault="00B842BA" w:rsidP="007D3F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4C09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арантируют </w:t>
                            </w:r>
                            <w:r w:rsidRPr="004C0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3166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заключении </w:t>
                            </w: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соглашений</w:t>
                            </w:r>
                            <w:r w:rsidRPr="0031662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proofErr w:type="spellStart"/>
                            <w:r w:rsidRPr="0031662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Pr="0031662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и занятости Югры</w:t>
                            </w:r>
                            <w:r w:rsidRPr="004C0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4C0931" w:rsidRPr="004C0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-54.3pt;margin-top:300.35pt;width:141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" fillcolor="#d6e3bc [1302]" strokecolor="#9bbb59 [3206]" strokeweight="2pt">
                <v:textbox>
                  <w:txbxContent>
                    <w:p w:rsidR="00880D7C" w:rsidRPr="004C0931" w:rsidRDefault="00B842BA" w:rsidP="007D3F9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166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.</w:t>
                      </w:r>
                      <w:r w:rsidRPr="004C09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арантируют </w:t>
                      </w:r>
                      <w:r w:rsidRPr="004C0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3166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заключении </w:t>
                      </w:r>
                      <w:r w:rsidRPr="0031662E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соглашений</w:t>
                      </w:r>
                      <w:r w:rsidRPr="0031662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с </w:t>
                      </w:r>
                      <w:proofErr w:type="spellStart"/>
                      <w:r w:rsidRPr="0031662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Pr="0031662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и занятости Югры</w:t>
                      </w:r>
                      <w:r w:rsidRPr="004C0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4C0931" w:rsidRPr="004C0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842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DCDB" wp14:editId="322E8F9B">
                <wp:simplePos x="0" y="0"/>
                <wp:positionH relativeFrom="column">
                  <wp:posOffset>-689610</wp:posOffset>
                </wp:positionH>
                <wp:positionV relativeFrom="paragraph">
                  <wp:posOffset>899795</wp:posOffset>
                </wp:positionV>
                <wp:extent cx="6953250" cy="2724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24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4A" w:rsidRDefault="0079607E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F70C4A" w:rsidRPr="003166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70C4A" w:rsidRP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C4A" w:rsidRPr="004C09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мещают на портале «Работа в России»</w:t>
                            </w:r>
                            <w:r w:rsidR="00F70C4A" w:rsidRP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C4A" w:rsidRPr="00413A5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ссылка предоставляется ЦЗН</w:t>
                            </w:r>
                            <w:r w:rsidR="00F70C4A" w:rsidRPr="004C093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880D7C" w:rsidRPr="004C09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предоставляют в ЦЗН</w:t>
                            </w:r>
                            <w:r w:rsidR="00F70C4A" w:rsidRPr="004C09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аявки</w:t>
                            </w:r>
                            <w:r w:rsidR="00F70C4A" w:rsidRP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C4A" w:rsidRPr="004362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указанием</w:t>
                            </w:r>
                            <w:r w:rsidR="00D8185C" w:rsidRPr="004362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18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931"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8185C"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 приложением подтверждающих документов</w:t>
                            </w:r>
                            <w:r w:rsidR="004C0931"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F70C4A" w:rsidRP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8185C" w:rsidRDefault="00D8185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аименование организации, юридический и фактический адрес,</w:t>
                            </w:r>
                          </w:p>
                          <w:p w:rsidR="00F70C4A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ЭД организации с учетом перечня, сформированного </w:t>
                            </w:r>
                            <w:proofErr w:type="spellStart"/>
                            <w:r w:rsid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="00F70C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нятости Юг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аименования проекта (при наличии),</w:t>
                            </w: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еквизитов заключенного гос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13A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нтракта и сроков его исполнения при наличии,</w:t>
                            </w: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штатной и фактической численности работников организации (в т. ч. граждан РФ) 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более 101 чел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формация о годовом доходе организации 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более 800 млн. рублей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80D7C" w:rsidRDefault="0079607E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нформации о планируемых к привлечению ИРС (ФИО, паспортные данные, специальности, численность привлекаемых  работников, государство гражданской принадлежности, опыт работы, уровень образования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9607E" w:rsidRDefault="0079607E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места обсервации на срок 14 дней и тестирования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7960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9607E" w:rsidRDefault="0079607E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адрес места осуществления трудовой деятельности,</w:t>
                            </w:r>
                            <w:r w:rsidR="00B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живания иностранных работников</w:t>
                            </w:r>
                          </w:p>
                          <w:p w:rsidR="00D8185C" w:rsidRDefault="00D8185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бъемы работ, для реализации которых привлекаются иностранные работники,</w:t>
                            </w:r>
                          </w:p>
                          <w:p w:rsidR="00D8185C" w:rsidRDefault="00D8185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уровень заработной платы,</w:t>
                            </w:r>
                          </w:p>
                          <w:p w:rsidR="00D8185C" w:rsidRDefault="00D8185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пособ доставки ИРС, предполагаемы</w:t>
                            </w:r>
                            <w:r w:rsidR="00B842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ункт пропуска на территорию РФ,</w:t>
                            </w:r>
                          </w:p>
                          <w:p w:rsidR="00D8185C" w:rsidRDefault="00B842BA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снования оказания иностранному гражданину медпомощи,</w:t>
                            </w:r>
                          </w:p>
                          <w:p w:rsidR="00B842BA" w:rsidRDefault="00B842BA" w:rsidP="00B842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результаты проведения обследования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7960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9</w:t>
                            </w:r>
                          </w:p>
                          <w:p w:rsidR="00B842BA" w:rsidRDefault="00B842BA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8185C" w:rsidRDefault="00D8185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9607E" w:rsidRPr="0079607E" w:rsidRDefault="0079607E" w:rsidP="0079607E">
                            <w:pPr>
                              <w:spacing w:after="0" w:line="240" w:lineRule="auto"/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796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80D7C" w:rsidRDefault="00880D7C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70C4A" w:rsidRDefault="00F70C4A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70C4A" w:rsidRDefault="00F70C4A" w:rsidP="00F70C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70C4A" w:rsidRDefault="00F70C4A" w:rsidP="00F70C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70C4A" w:rsidRPr="00F70C4A" w:rsidRDefault="00F70C4A" w:rsidP="00F70C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-54.3pt;margin-top:70.85pt;width:547.5pt;height:2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" fillcolor="#d6e3bc [1302]" strokecolor="#9bbb59 [3206]" strokeweight="2pt">
                <v:textbox>
                  <w:txbxContent>
                    <w:p w:rsidR="00F70C4A" w:rsidRDefault="0079607E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6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="00F70C4A" w:rsidRPr="003166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F70C4A" w:rsidRP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70C4A" w:rsidRPr="004C09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змещают на портале «Работа в России»</w:t>
                      </w:r>
                      <w:r w:rsidR="00F70C4A" w:rsidRP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70C4A" w:rsidRPr="00413A5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ссылка предоставляется ЦЗН</w:t>
                      </w:r>
                      <w:r w:rsidR="00F70C4A" w:rsidRPr="004C093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880D7C" w:rsidRPr="004C09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предоставляют в ЦЗН</w:t>
                      </w:r>
                      <w:r w:rsidR="00F70C4A" w:rsidRPr="004C09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аявки</w:t>
                      </w:r>
                      <w:r w:rsidR="00F70C4A" w:rsidRP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70C4A" w:rsidRPr="004362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 указанием</w:t>
                      </w:r>
                      <w:r w:rsidR="00D8185C" w:rsidRPr="004362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818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C0931"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="00D8185C"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 приложением подтверждающих документов</w:t>
                      </w:r>
                      <w:r w:rsidR="004C0931"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F70C4A" w:rsidRP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D8185C" w:rsidRDefault="00D8185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аименование организации, юридический и фактический адрес,</w:t>
                      </w:r>
                    </w:p>
                    <w:p w:rsidR="00F70C4A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ЭД организации с учетом перечня, сформированного </w:t>
                      </w:r>
                      <w:proofErr w:type="spellStart"/>
                      <w:r w:rsid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="00F70C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нятости Югр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аименования проекта (при наличии),</w:t>
                      </w: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еквизитов заключенного гос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413A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нтракта и сроков его исполнения при наличии,</w:t>
                      </w: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штатной и фактической численности работников организации (в т. ч. граждан РФ) </w:t>
                      </w:r>
                      <w:r w:rsidRPr="0043620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(более 101 чел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формация о годовом доходе организации </w:t>
                      </w:r>
                      <w:r w:rsidRPr="0043620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(более 800 млн. рублей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880D7C" w:rsidRDefault="0079607E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нформации о планируемых к привлечению ИРС (ФИО, паспортные данные, специальности, численность привлекаемых  работников, государство гражданской принадлежности, опыт работы, уровень образования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79607E" w:rsidRDefault="0079607E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места обсервации на срок 14 дней и тестирования 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7960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79607E" w:rsidRDefault="0079607E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адрес места осуществления трудовой деятельности,</w:t>
                      </w:r>
                      <w:r w:rsidR="00B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живания иностранных работников</w:t>
                      </w:r>
                    </w:p>
                    <w:p w:rsidR="00D8185C" w:rsidRDefault="00D8185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бъемы работ, для реализации которых привлекаются иностранные работники,</w:t>
                      </w:r>
                    </w:p>
                    <w:p w:rsidR="00D8185C" w:rsidRDefault="00D8185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уровень заработной платы,</w:t>
                      </w:r>
                    </w:p>
                    <w:p w:rsidR="00D8185C" w:rsidRDefault="00D8185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пособ доставки ИРС, предполагаемы</w:t>
                      </w:r>
                      <w:r w:rsidR="00B842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ункт пропуска на территорию РФ,</w:t>
                      </w:r>
                    </w:p>
                    <w:p w:rsidR="00D8185C" w:rsidRDefault="00B842BA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снования оказания иностранному гражданину медпомощи,</w:t>
                      </w:r>
                    </w:p>
                    <w:p w:rsidR="00B842BA" w:rsidRDefault="00B842BA" w:rsidP="00B842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результаты проведения обследования 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7960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19</w:t>
                      </w:r>
                    </w:p>
                    <w:p w:rsidR="00B842BA" w:rsidRDefault="00B842BA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8185C" w:rsidRDefault="00D8185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9607E" w:rsidRPr="0079607E" w:rsidRDefault="0079607E" w:rsidP="0079607E">
                      <w:pPr>
                        <w:spacing w:after="0" w:line="240" w:lineRule="auto"/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796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80D7C" w:rsidRDefault="00880D7C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70C4A" w:rsidRDefault="00F70C4A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70C4A" w:rsidRDefault="00F70C4A" w:rsidP="00F70C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70C4A" w:rsidRDefault="00F70C4A" w:rsidP="00F70C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70C4A" w:rsidRPr="00F70C4A" w:rsidRDefault="00F70C4A" w:rsidP="00F70C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60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8032D" wp14:editId="48AEB555">
                <wp:simplePos x="0" y="0"/>
                <wp:positionH relativeFrom="column">
                  <wp:posOffset>-689610</wp:posOffset>
                </wp:positionH>
                <wp:positionV relativeFrom="paragraph">
                  <wp:posOffset>490220</wp:posOffset>
                </wp:positionV>
                <wp:extent cx="5913120" cy="276225"/>
                <wp:effectExtent l="0" t="0" r="1143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116" w:rsidRPr="00646116" w:rsidRDefault="00646116" w:rsidP="00F70C4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09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существляют подбор персонала</w:t>
                            </w:r>
                            <w:r w:rsidRPr="006461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B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территории иностранного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-54.3pt;margin-top:38.6pt;width:465.6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" fillcolor="#d6e3bc [1302]" strokecolor="#9bbb59 [3206]" strokeweight="2pt">
                <v:textbox>
                  <w:txbxContent>
                    <w:p w:rsidR="00646116" w:rsidRPr="00646116" w:rsidRDefault="00646116" w:rsidP="00F70C4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09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существляют подбор персонала</w:t>
                      </w:r>
                      <w:r w:rsidRPr="006461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66B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территории иностранного госуда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31662E" w:rsidP="0031662E"/>
    <w:p w:rsidR="0031662E" w:rsidRPr="0031662E" w:rsidRDefault="008D2187" w:rsidP="003166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F93E2" wp14:editId="0998F163">
                <wp:simplePos x="0" y="0"/>
                <wp:positionH relativeFrom="column">
                  <wp:posOffset>2415540</wp:posOffset>
                </wp:positionH>
                <wp:positionV relativeFrom="paragraph">
                  <wp:posOffset>22860</wp:posOffset>
                </wp:positionV>
                <wp:extent cx="133350" cy="484505"/>
                <wp:effectExtent l="0" t="38100" r="38100" b="4889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190.2pt;margin-top:1.8pt;width:10.5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" adj="10800" fillcolor="white [3201]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95753" wp14:editId="7667F8C5">
                <wp:simplePos x="0" y="0"/>
                <wp:positionH relativeFrom="column">
                  <wp:posOffset>3891915</wp:posOffset>
                </wp:positionH>
                <wp:positionV relativeFrom="paragraph">
                  <wp:posOffset>22860</wp:posOffset>
                </wp:positionV>
                <wp:extent cx="133350" cy="484505"/>
                <wp:effectExtent l="0" t="38100" r="38100" b="4889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4" o:spid="_x0000_s1026" type="#_x0000_t13" style="position:absolute;margin-left:306.45pt;margin-top:1.8pt;width:10.5pt;height:3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" adj="10800" fillcolor="white [3201]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C69B8" wp14:editId="7C606B17">
                <wp:simplePos x="0" y="0"/>
                <wp:positionH relativeFrom="column">
                  <wp:posOffset>1101090</wp:posOffset>
                </wp:positionH>
                <wp:positionV relativeFrom="paragraph">
                  <wp:posOffset>51435</wp:posOffset>
                </wp:positionV>
                <wp:extent cx="171450" cy="484632"/>
                <wp:effectExtent l="0" t="38100" r="38100" b="4889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2" o:spid="_x0000_s1026" type="#_x0000_t13" style="position:absolute;margin-left:86.7pt;margin-top:4.05pt;width:13.5pt;height:3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" adj="10800" fillcolor="white [3201]" strokecolor="#9bbb59 [3206]" strokeweight="2pt"/>
            </w:pict>
          </mc:Fallback>
        </mc:AlternateContent>
      </w:r>
    </w:p>
    <w:p w:rsidR="0031662E" w:rsidRPr="0031662E" w:rsidRDefault="0031662E" w:rsidP="0031662E"/>
    <w:p w:rsidR="0031662E" w:rsidRPr="0031662E" w:rsidRDefault="008D2187" w:rsidP="003166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873A00" wp14:editId="4DC8F1D5">
                <wp:simplePos x="0" y="0"/>
                <wp:positionH relativeFrom="column">
                  <wp:posOffset>1101090</wp:posOffset>
                </wp:positionH>
                <wp:positionV relativeFrom="paragraph">
                  <wp:posOffset>297815</wp:posOffset>
                </wp:positionV>
                <wp:extent cx="180975" cy="484505"/>
                <wp:effectExtent l="0" t="38100" r="47625" b="4889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8" o:spid="_x0000_s1026" type="#_x0000_t13" style="position:absolute;margin-left:86.7pt;margin-top:23.45pt;width:14.25pt;height:38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" adj="10800" fillcolor="white [3201]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5C565" wp14:editId="7CD27B78">
                <wp:simplePos x="0" y="0"/>
                <wp:positionH relativeFrom="column">
                  <wp:posOffset>3529965</wp:posOffset>
                </wp:positionH>
                <wp:positionV relativeFrom="paragraph">
                  <wp:posOffset>300355</wp:posOffset>
                </wp:positionV>
                <wp:extent cx="180975" cy="484505"/>
                <wp:effectExtent l="0" t="38100" r="47625" b="4889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5" o:spid="_x0000_s1026" type="#_x0000_t13" style="position:absolute;margin-left:277.95pt;margin-top:23.65pt;width:14.25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" adj="10800" fillcolor="white [3201]" strokecolor="#9bbb59 [3206]" strokeweight="2pt"/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7AB3F" wp14:editId="39D16515">
                <wp:simplePos x="0" y="0"/>
                <wp:positionH relativeFrom="column">
                  <wp:posOffset>3710940</wp:posOffset>
                </wp:positionH>
                <wp:positionV relativeFrom="paragraph">
                  <wp:posOffset>195581</wp:posOffset>
                </wp:positionV>
                <wp:extent cx="2552700" cy="685800"/>
                <wp:effectExtent l="57150" t="3810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2" w:rsidRPr="00B63098" w:rsidRDefault="00436202" w:rsidP="00B6009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язанности осуществления трудовой дея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ти </w:t>
                            </w:r>
                            <w:r w:rsidRPr="00B630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сключительно на территории </w:t>
                            </w:r>
                            <w:r w:rsidR="00B630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ХМАО – Юг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292.2pt;margin-top:15.4pt;width:20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36202" w:rsidRPr="00B63098" w:rsidRDefault="00436202" w:rsidP="00B6009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</w:t>
                      </w: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язанности осуществления трудовой деятельн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</w:t>
                      </w: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ти </w:t>
                      </w:r>
                      <w:r w:rsidRPr="00B6309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сключительно на территории </w:t>
                      </w:r>
                      <w:r w:rsidR="00B6309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ХМАО – Югры </w:t>
                      </w:r>
                    </w:p>
                  </w:txbxContent>
                </v:textbox>
              </v:rect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F9E43" wp14:editId="25073CB2">
                <wp:simplePos x="0" y="0"/>
                <wp:positionH relativeFrom="column">
                  <wp:posOffset>1272540</wp:posOffset>
                </wp:positionH>
                <wp:positionV relativeFrom="paragraph">
                  <wp:posOffset>195581</wp:posOffset>
                </wp:positionV>
                <wp:extent cx="2257425" cy="685800"/>
                <wp:effectExtent l="57150" t="38100" r="8572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2" w:rsidRPr="00436202" w:rsidRDefault="00436202" w:rsidP="00B6009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630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евозможности расторжения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трудовых договоров или ГПД </w:t>
                            </w:r>
                            <w:r w:rsidRPr="00B630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 течение сроков реализации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100.2pt;margin-top:15.4pt;width:17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36202" w:rsidRPr="00436202" w:rsidRDefault="00436202" w:rsidP="00B60099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6309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евозможности расторжения</w:t>
                      </w:r>
                      <w:r w:rsidRPr="004362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трудовых договоров или ГПД </w:t>
                      </w:r>
                      <w:r w:rsidRPr="00B6309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 течение сроков реализации проекта</w:t>
                      </w:r>
                    </w:p>
                  </w:txbxContent>
                </v:textbox>
              </v:rect>
            </w:pict>
          </mc:Fallback>
        </mc:AlternateContent>
      </w:r>
      <w:r w:rsidR="000735D0" w:rsidRPr="004C09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02FAA" wp14:editId="7F214CAB">
                <wp:simplePos x="0" y="0"/>
                <wp:positionH relativeFrom="column">
                  <wp:posOffset>-689610</wp:posOffset>
                </wp:positionH>
                <wp:positionV relativeFrom="paragraph">
                  <wp:posOffset>195581</wp:posOffset>
                </wp:positionV>
                <wp:extent cx="1790700" cy="685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31" w:rsidRPr="00436202" w:rsidRDefault="004C0931" w:rsidP="00B6009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2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арантируют наличие</w:t>
                            </w:r>
                            <w:r w:rsidR="00436202" w:rsidRPr="004362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 ТД и ГПД положений,</w:t>
                            </w:r>
                            <w:r w:rsidR="00436202" w:rsidRPr="00436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сающихся</w:t>
                            </w:r>
                            <w:r w:rsidR="00436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-54.3pt;margin-top:15.4pt;width:14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" fillcolor="#d6e3bc [1302]" strokecolor="#9bbb59 [3206]" strokeweight="2pt">
                <v:textbox>
                  <w:txbxContent>
                    <w:p w:rsidR="004C0931" w:rsidRPr="00436202" w:rsidRDefault="004C0931" w:rsidP="00B6009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6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.</w:t>
                      </w:r>
                      <w:r w:rsidRPr="00436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362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арантируют наличие</w:t>
                      </w:r>
                      <w:r w:rsidR="00436202" w:rsidRPr="004362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 ТД и ГПД положений,</w:t>
                      </w:r>
                      <w:r w:rsidR="00436202" w:rsidRPr="00436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сающихся</w:t>
                      </w:r>
                      <w:r w:rsidR="00436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1662E" w:rsidRPr="0031662E" w:rsidRDefault="008D2187" w:rsidP="008D2187">
      <w:pPr>
        <w:tabs>
          <w:tab w:val="left" w:pos="1905"/>
        </w:tabs>
      </w:pPr>
      <w:r>
        <w:tab/>
      </w:r>
    </w:p>
    <w:p w:rsidR="0031662E" w:rsidRPr="0031662E" w:rsidRDefault="0031662E" w:rsidP="0031662E"/>
    <w:p w:rsidR="0031662E" w:rsidRDefault="008D2187" w:rsidP="003166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54C6AA" wp14:editId="22564D36">
                <wp:simplePos x="0" y="0"/>
                <wp:positionH relativeFrom="column">
                  <wp:posOffset>3539490</wp:posOffset>
                </wp:positionH>
                <wp:positionV relativeFrom="paragraph">
                  <wp:posOffset>85090</wp:posOffset>
                </wp:positionV>
                <wp:extent cx="180975" cy="484505"/>
                <wp:effectExtent l="0" t="38100" r="47625" b="4889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278.7pt;margin-top:6.7pt;width:14.25pt;height:3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" adj="10800" fillcolor="white [3201]" strokecolor="#9bbb59 [32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2D5A7" wp14:editId="11FB4362">
                <wp:simplePos x="0" y="0"/>
                <wp:positionH relativeFrom="column">
                  <wp:posOffset>1091565</wp:posOffset>
                </wp:positionH>
                <wp:positionV relativeFrom="paragraph">
                  <wp:posOffset>120650</wp:posOffset>
                </wp:positionV>
                <wp:extent cx="180975" cy="484505"/>
                <wp:effectExtent l="0" t="38100" r="47625" b="4889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7" o:spid="_x0000_s1026" type="#_x0000_t13" style="position:absolute;margin-left:85.95pt;margin-top:9.5pt;width:14.25pt;height:3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" adj="10800" fillcolor="white [3201]" strokecolor="#9bbb59 [3206]" strokeweight="2pt"/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35D93" wp14:editId="60297BC9">
                <wp:simplePos x="0" y="0"/>
                <wp:positionH relativeFrom="column">
                  <wp:posOffset>3720465</wp:posOffset>
                </wp:positionH>
                <wp:positionV relativeFrom="paragraph">
                  <wp:posOffset>83820</wp:posOffset>
                </wp:positionV>
                <wp:extent cx="2543175" cy="561975"/>
                <wp:effectExtent l="57150" t="38100" r="85725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62E" w:rsidRPr="00B3381E" w:rsidRDefault="0031662E" w:rsidP="00B338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338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остранных граждан,</w:t>
                            </w:r>
                            <w:r w:rsidRPr="00B3381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ищущих работу и </w:t>
                            </w:r>
                            <w:r w:rsidRPr="00B338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уже находящихся на территори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292.95pt;margin-top:6.6pt;width:200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662E" w:rsidRPr="00B3381E" w:rsidRDefault="0031662E" w:rsidP="00B338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338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остранных граждан,</w:t>
                      </w:r>
                      <w:r w:rsidRPr="00B3381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ищущих работу и </w:t>
                      </w:r>
                      <w:r w:rsidRPr="00B338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уже находящихся на территории РФ</w:t>
                      </w:r>
                    </w:p>
                  </w:txbxContent>
                </v:textbox>
              </v:rect>
            </w:pict>
          </mc:Fallback>
        </mc:AlternateContent>
      </w:r>
      <w:r w:rsidR="000735D0" w:rsidRPr="00B600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A6765" wp14:editId="10DD5A59">
                <wp:simplePos x="0" y="0"/>
                <wp:positionH relativeFrom="column">
                  <wp:posOffset>-689610</wp:posOffset>
                </wp:positionH>
                <wp:positionV relativeFrom="paragraph">
                  <wp:posOffset>83820</wp:posOffset>
                </wp:positionV>
                <wp:extent cx="1790700" cy="571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62E" w:rsidRPr="0031662E" w:rsidRDefault="0031662E" w:rsidP="00B3381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. Содействуют трудоустройству на заявленные рабочие мес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margin-left:-54.3pt;margin-top:6.6pt;width:14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" fillcolor="#d6e3bc [1302]" strokecolor="#9bbb59 [3206]" strokeweight="2pt">
                <v:textbox>
                  <w:txbxContent>
                    <w:p w:rsidR="0031662E" w:rsidRPr="0031662E" w:rsidRDefault="0031662E" w:rsidP="00B3381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166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. Содействуют трудоустройству на заявленные рабочие мес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735D0" w:rsidRPr="0031662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FB4D8" wp14:editId="1F2971E7">
                <wp:simplePos x="0" y="0"/>
                <wp:positionH relativeFrom="column">
                  <wp:posOffset>1272540</wp:posOffset>
                </wp:positionH>
                <wp:positionV relativeFrom="paragraph">
                  <wp:posOffset>83820</wp:posOffset>
                </wp:positionV>
                <wp:extent cx="2257425" cy="571500"/>
                <wp:effectExtent l="57150" t="38100" r="85725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62E" w:rsidRPr="0031662E" w:rsidRDefault="0031662E" w:rsidP="00B3381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166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раждан РФ,</w:t>
                            </w:r>
                            <w:r w:rsidRPr="003166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зарегистрированных в ЦЗН в качестве безработны</w:t>
                            </w:r>
                            <w:r w:rsidR="00C3492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х</w:t>
                            </w:r>
                            <w:r w:rsidRPr="003166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(ищущих рабо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100.2pt;margin-top:6.6pt;width:177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662E" w:rsidRPr="0031662E" w:rsidRDefault="0031662E" w:rsidP="00B3381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1662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раждан РФ,</w:t>
                      </w:r>
                      <w:r w:rsidRPr="003166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зарегистрированных в ЦЗН в качестве безработны</w:t>
                      </w:r>
                      <w:r w:rsidR="00C3492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х</w:t>
                      </w:r>
                      <w:r w:rsidRPr="003166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(ищущих работу)</w:t>
                      </w:r>
                    </w:p>
                  </w:txbxContent>
                </v:textbox>
              </v:rect>
            </w:pict>
          </mc:Fallback>
        </mc:AlternateContent>
      </w:r>
    </w:p>
    <w:p w:rsidR="001C5543" w:rsidRPr="0031662E" w:rsidRDefault="008D2187" w:rsidP="0031662E">
      <w:pPr>
        <w:tabs>
          <w:tab w:val="left" w:pos="33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98E8F8" wp14:editId="042E2E57">
                <wp:simplePos x="0" y="0"/>
                <wp:positionH relativeFrom="column">
                  <wp:posOffset>1101091</wp:posOffset>
                </wp:positionH>
                <wp:positionV relativeFrom="paragraph">
                  <wp:posOffset>675005</wp:posOffset>
                </wp:positionV>
                <wp:extent cx="171450" cy="484505"/>
                <wp:effectExtent l="0" t="38100" r="38100" b="4889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9" o:spid="_x0000_s1026" type="#_x0000_t13" style="position:absolute;margin-left:86.7pt;margin-top:53.15pt;width:13.5pt;height:3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" adj="10800" fillcolor="white [3201]" strokecolor="#9bbb59 [3206]" strokeweight="2pt"/>
            </w:pict>
          </mc:Fallback>
        </mc:AlternateContent>
      </w:r>
      <w:r w:rsidR="005E4B3B" w:rsidRPr="005E4B3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A45FC" wp14:editId="5BFB809A">
                <wp:simplePos x="0" y="0"/>
                <wp:positionH relativeFrom="column">
                  <wp:posOffset>-689610</wp:posOffset>
                </wp:positionH>
                <wp:positionV relativeFrom="paragraph">
                  <wp:posOffset>2875280</wp:posOffset>
                </wp:positionV>
                <wp:extent cx="6953250" cy="48577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8577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B3B" w:rsidRPr="005E4B3B" w:rsidRDefault="005E4B3B" w:rsidP="005E4B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0. По завершению работ </w:t>
                            </w: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сле расторжения с </w:t>
                            </w: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РС</w:t>
                            </w: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трудовых или </w:t>
                            </w: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ПД</w:t>
                            </w:r>
                            <w:r w:rsidRPr="005E4B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беспечивают их возвращение в страны гражданской принадлеж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40" type="#_x0000_t109" style="position:absolute;margin-left:-54.3pt;margin-top:226.4pt;width:547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" fillcolor="#d6e3bc [1302]" strokecolor="#9bbb59 [3206]" strokeweight="2pt">
                <v:textbox>
                  <w:txbxContent>
                    <w:p w:rsidR="005E4B3B" w:rsidRPr="005E4B3B" w:rsidRDefault="005E4B3B" w:rsidP="005E4B3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E4B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0. По завершению работ </w:t>
                      </w:r>
                      <w:r w:rsidRPr="005E4B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сле расторжения с </w:t>
                      </w:r>
                      <w:r w:rsidRPr="005E4B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РС</w:t>
                      </w:r>
                      <w:r w:rsidRPr="005E4B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трудовых или </w:t>
                      </w:r>
                      <w:r w:rsidRPr="005E4B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ГПД</w:t>
                      </w:r>
                      <w:r w:rsidRPr="005E4B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обеспечивают их возвращение в страны гражданской принадлежности.</w:t>
                      </w:r>
                    </w:p>
                  </w:txbxContent>
                </v:textbox>
              </v:shape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88A1C" wp14:editId="17C75367">
                <wp:simplePos x="0" y="0"/>
                <wp:positionH relativeFrom="column">
                  <wp:posOffset>-689610</wp:posOffset>
                </wp:positionH>
                <wp:positionV relativeFrom="paragraph">
                  <wp:posOffset>2056131</wp:posOffset>
                </wp:positionV>
                <wp:extent cx="6953250" cy="685800"/>
                <wp:effectExtent l="0" t="0" r="19050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858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5D0" w:rsidRPr="000735D0" w:rsidRDefault="000735D0" w:rsidP="000735D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21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.</w:t>
                            </w:r>
                            <w:r w:rsidRPr="00073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073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ле окончания кара</w:t>
                            </w:r>
                            <w:bookmarkStart w:id="0" w:name="_GoBack"/>
                            <w:bookmarkEnd w:id="0"/>
                            <w:r w:rsidRPr="00073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тинных мероприятий </w:t>
                            </w:r>
                            <w:r w:rsidRPr="000735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изуют работу по прохождению ИРС медицинского освидетельствования на предмет отсутствия инфекционных заболеваний, представляющих опасность для окружающих, в том числе анализ на  COVID-19 и ВИЧ</w:t>
                            </w:r>
                            <w:r w:rsidRPr="00073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 оформлению договора (полиса) добровольного медицинского страхования либо договора о предоставлении платных услуг медицински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1" type="#_x0000_t109" style="position:absolute;margin-left:-54.3pt;margin-top:161.9pt;width:547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" fillcolor="#d6e3bc [1302]" strokecolor="#9bbb59 [3206]" strokeweight="2pt">
                <v:textbox>
                  <w:txbxContent>
                    <w:p w:rsidR="000735D0" w:rsidRPr="000735D0" w:rsidRDefault="000735D0" w:rsidP="000735D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21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.</w:t>
                      </w:r>
                      <w:r w:rsidRPr="000735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0735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ле окончания кара</w:t>
                      </w:r>
                      <w:bookmarkStart w:id="1" w:name="_GoBack"/>
                      <w:bookmarkEnd w:id="1"/>
                      <w:r w:rsidRPr="000735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тинных мероприятий </w:t>
                      </w:r>
                      <w:r w:rsidRPr="000735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изуют работу по прохождению ИРС медицинского освидетельствования на предмет отсутствия инфекционных заболеваний, представляющих опасность для окружающих, в том числе анализ на  COVID-19 и ВИЧ</w:t>
                      </w:r>
                      <w:r w:rsidRPr="000735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 оформлению договора (полиса) добровольного медицинского страхования либо договора о предоставлении платных услуг медицинских услуг</w:t>
                      </w:r>
                    </w:p>
                  </w:txbxContent>
                </v:textbox>
              </v:shape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EDD27" wp14:editId="6B86E9FF">
                <wp:simplePos x="0" y="0"/>
                <wp:positionH relativeFrom="column">
                  <wp:posOffset>-689610</wp:posOffset>
                </wp:positionH>
                <wp:positionV relativeFrom="paragraph">
                  <wp:posOffset>1532255</wp:posOffset>
                </wp:positionV>
                <wp:extent cx="6953250" cy="32385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238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D0" w:rsidRPr="00F773D0" w:rsidRDefault="00F773D0" w:rsidP="00F773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73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. Фиксируют факт заключения трудового договора или ГПД с ИРС</w:t>
                            </w:r>
                            <w:r w:rsidRPr="00F77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форме заявки на портале «Работа в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2" type="#_x0000_t109" style="position:absolute;margin-left:-54.3pt;margin-top:120.65pt;width:547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" fillcolor="#d6e3bc [1302]" strokecolor="#9bbb59 [3206]" strokeweight="2pt">
                <v:textbox>
                  <w:txbxContent>
                    <w:p w:rsidR="00F773D0" w:rsidRPr="00F773D0" w:rsidRDefault="00F773D0" w:rsidP="00F773D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73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. Фиксируют факт заключения трудового договора или ГПД с ИРС</w:t>
                      </w:r>
                      <w:r w:rsidRPr="00F773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форме заявки на портале «Работа в России»</w:t>
                      </w:r>
                    </w:p>
                  </w:txbxContent>
                </v:textbox>
              </v:shape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BCAC2" wp14:editId="722E3656">
                <wp:simplePos x="0" y="0"/>
                <wp:positionH relativeFrom="column">
                  <wp:posOffset>1272540</wp:posOffset>
                </wp:positionH>
                <wp:positionV relativeFrom="paragraph">
                  <wp:posOffset>541656</wp:posOffset>
                </wp:positionV>
                <wp:extent cx="4991100" cy="781050"/>
                <wp:effectExtent l="57150" t="38100" r="76200" b="952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4C" w:rsidRPr="00F1774C" w:rsidRDefault="008D2187" w:rsidP="00F1774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F1774C" w:rsidRPr="00F17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 организации чартерного рейса согласовывают заявку с Оперативным штабом ХМАО-Ю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43" type="#_x0000_t109" style="position:absolute;margin-left:100.2pt;margin-top:42.65pt;width:393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1774C" w:rsidRPr="00F1774C" w:rsidRDefault="008D2187" w:rsidP="00F1774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="00F1774C" w:rsidRPr="00F17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 организации чартерного рейса согласовывают заявку с Оперативным штабом ХМАО-Югры</w:t>
                      </w:r>
                    </w:p>
                  </w:txbxContent>
                </v:textbox>
              </v:shape>
            </w:pict>
          </mc:Fallback>
        </mc:AlternateContent>
      </w:r>
      <w:r w:rsidR="00073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7747B" wp14:editId="576C7A9C">
                <wp:simplePos x="0" y="0"/>
                <wp:positionH relativeFrom="column">
                  <wp:posOffset>-689610</wp:posOffset>
                </wp:positionH>
                <wp:positionV relativeFrom="paragraph">
                  <wp:posOffset>541655</wp:posOffset>
                </wp:positionV>
                <wp:extent cx="1790700" cy="78105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810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4C" w:rsidRPr="00F1774C" w:rsidRDefault="00F1774C" w:rsidP="00F1774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7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  <w:r w:rsidRPr="00F17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77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ормируют списки иностранных граждан</w:t>
                            </w:r>
                            <w:r w:rsidRPr="00F17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организовывают</w:t>
                            </w:r>
                            <w:proofErr w:type="gramEnd"/>
                            <w:r w:rsidRPr="00F17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х приб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44" type="#_x0000_t109" style="position:absolute;margin-left:-54.3pt;margin-top:42.65pt;width:14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" fillcolor="#d6e3bc [1302]" strokecolor="#9bbb59 [3206]" strokeweight="2pt">
                <v:textbox>
                  <w:txbxContent>
                    <w:p w:rsidR="00F1774C" w:rsidRPr="00F1774C" w:rsidRDefault="00F1774C" w:rsidP="00F1774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7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.</w:t>
                      </w:r>
                      <w:r w:rsidRPr="00F17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77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ормируют списки иностранных граждан</w:t>
                      </w:r>
                      <w:r w:rsidRPr="00F17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организовывают</w:t>
                      </w:r>
                      <w:proofErr w:type="gramEnd"/>
                      <w:r w:rsidRPr="00F17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х прибыт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43" w:rsidRPr="0031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31" w:rsidRDefault="00677931" w:rsidP="006D6880">
      <w:pPr>
        <w:spacing w:after="0" w:line="240" w:lineRule="auto"/>
      </w:pPr>
      <w:r>
        <w:separator/>
      </w:r>
    </w:p>
  </w:endnote>
  <w:endnote w:type="continuationSeparator" w:id="0">
    <w:p w:rsidR="00677931" w:rsidRDefault="00677931" w:rsidP="006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31" w:rsidRDefault="00677931" w:rsidP="006D6880">
      <w:pPr>
        <w:spacing w:after="0" w:line="240" w:lineRule="auto"/>
      </w:pPr>
      <w:r>
        <w:separator/>
      </w:r>
    </w:p>
  </w:footnote>
  <w:footnote w:type="continuationSeparator" w:id="0">
    <w:p w:rsidR="00677931" w:rsidRDefault="00677931" w:rsidP="006D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81F"/>
    <w:multiLevelType w:val="hybridMultilevel"/>
    <w:tmpl w:val="E312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45394"/>
    <w:multiLevelType w:val="hybridMultilevel"/>
    <w:tmpl w:val="E8A0CEC6"/>
    <w:lvl w:ilvl="0" w:tplc="0DBAD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48B8"/>
    <w:multiLevelType w:val="hybridMultilevel"/>
    <w:tmpl w:val="ABFEA836"/>
    <w:lvl w:ilvl="0" w:tplc="88DCF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216DD"/>
    <w:multiLevelType w:val="hybridMultilevel"/>
    <w:tmpl w:val="397E157E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FB"/>
    <w:rsid w:val="00065E40"/>
    <w:rsid w:val="000735D0"/>
    <w:rsid w:val="001C5543"/>
    <w:rsid w:val="0031662E"/>
    <w:rsid w:val="003A768A"/>
    <w:rsid w:val="00413A54"/>
    <w:rsid w:val="00436202"/>
    <w:rsid w:val="004C0931"/>
    <w:rsid w:val="005E4B3B"/>
    <w:rsid w:val="00646116"/>
    <w:rsid w:val="00677931"/>
    <w:rsid w:val="006D6880"/>
    <w:rsid w:val="0079607E"/>
    <w:rsid w:val="007D3F94"/>
    <w:rsid w:val="00880D7C"/>
    <w:rsid w:val="008D2187"/>
    <w:rsid w:val="00A66B65"/>
    <w:rsid w:val="00B3381E"/>
    <w:rsid w:val="00B60099"/>
    <w:rsid w:val="00B63098"/>
    <w:rsid w:val="00B842BA"/>
    <w:rsid w:val="00C34924"/>
    <w:rsid w:val="00C73C75"/>
    <w:rsid w:val="00D8185C"/>
    <w:rsid w:val="00E202FB"/>
    <w:rsid w:val="00F1774C"/>
    <w:rsid w:val="00F70C4A"/>
    <w:rsid w:val="00F72FEF"/>
    <w:rsid w:val="00F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880"/>
  </w:style>
  <w:style w:type="paragraph" w:styleId="a5">
    <w:name w:val="footer"/>
    <w:basedOn w:val="a"/>
    <w:link w:val="a6"/>
    <w:uiPriority w:val="99"/>
    <w:unhideWhenUsed/>
    <w:rsid w:val="006D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880"/>
  </w:style>
  <w:style w:type="paragraph" w:customStyle="1" w:styleId="ConsPlusTitle">
    <w:name w:val="ConsPlusTitle"/>
    <w:uiPriority w:val="99"/>
    <w:rsid w:val="006D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6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880"/>
  </w:style>
  <w:style w:type="paragraph" w:styleId="a5">
    <w:name w:val="footer"/>
    <w:basedOn w:val="a"/>
    <w:link w:val="a6"/>
    <w:uiPriority w:val="99"/>
    <w:unhideWhenUsed/>
    <w:rsid w:val="006D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880"/>
  </w:style>
  <w:style w:type="paragraph" w:customStyle="1" w:styleId="ConsPlusTitle">
    <w:name w:val="ConsPlusTitle"/>
    <w:uiPriority w:val="99"/>
    <w:rsid w:val="006D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1C0-9D0A-49E1-AF6A-E3E3EF8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ликова Евгения Владимировна</dc:creator>
  <cp:keywords/>
  <dc:description/>
  <cp:lastModifiedBy>Чиликова Евгения Владимировна</cp:lastModifiedBy>
  <cp:revision>15</cp:revision>
  <dcterms:created xsi:type="dcterms:W3CDTF">2021-05-24T04:29:00Z</dcterms:created>
  <dcterms:modified xsi:type="dcterms:W3CDTF">2021-05-24T07:05:00Z</dcterms:modified>
</cp:coreProperties>
</file>